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C159E0" w:rsidTr="00C159E0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5343"/>
                        </w:tblGrid>
                        <w:tr w:rsidR="005803F6" w:rsidTr="005803F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5803F6" w:rsidRPr="005803F6" w:rsidRDefault="005803F6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  <w:t>25.01.2022-ғы № МКБ-Қ-002-06/238 шығыс хаты</w:t>
                              </w:r>
                            </w:p>
                          </w:tc>
                        </w:tr>
                      </w:tbl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C5623B" w:rsidRPr="00366213" w:rsidTr="00DE3B52">
        <w:trPr>
          <w:trHeight w:val="2149"/>
          <w:tblCellSpacing w:w="15" w:type="dxa"/>
        </w:trPr>
        <w:tc>
          <w:tcPr>
            <w:tcW w:w="428" w:type="dxa"/>
            <w:hideMark/>
          </w:tcPr>
          <w:p w:rsidR="00C5623B" w:rsidRPr="0010245C" w:rsidRDefault="00C5623B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hideMark/>
          </w:tcPr>
          <w:p w:rsidR="00C5623B" w:rsidRPr="00502931" w:rsidRDefault="00C5623B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п алу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29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12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2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C5623B" w:rsidRPr="0010245C" w:rsidRDefault="00C5623B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hideMark/>
          </w:tcPr>
          <w:p w:rsidR="00C5623B" w:rsidRPr="00DF1EEF" w:rsidRDefault="00C5623B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1955" w:type="dxa"/>
            <w:hideMark/>
          </w:tcPr>
          <w:p w:rsidR="00C5623B" w:rsidRPr="00093699" w:rsidRDefault="00C5623B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hideMark/>
          </w:tcPr>
          <w:p w:rsidR="00C5623B" w:rsidRPr="00093699" w:rsidRDefault="00C5623B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5660" w:rsidRPr="00EF6876" w:rsidTr="00621CCD">
        <w:trPr>
          <w:trHeight w:val="926"/>
          <w:tblCellSpacing w:w="15" w:type="dxa"/>
        </w:trPr>
        <w:tc>
          <w:tcPr>
            <w:tcW w:w="428" w:type="dxa"/>
            <w:vAlign w:val="center"/>
            <w:hideMark/>
          </w:tcPr>
          <w:p w:rsidR="00D55660" w:rsidRPr="00EF6876" w:rsidRDefault="00EF6876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C5623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954" w:type="dxa"/>
            <w:hideMark/>
          </w:tcPr>
          <w:p w:rsidR="00EF6876" w:rsidRPr="00502931" w:rsidRDefault="00EF6876" w:rsidP="00EF6876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26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07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4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D55660" w:rsidRPr="0010245C" w:rsidRDefault="00D5566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D55660" w:rsidRPr="00DF1EEF" w:rsidRDefault="00EF6876" w:rsidP="00E041B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5660" w:rsidRPr="00093699" w:rsidRDefault="00D55660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55660" w:rsidRPr="00EF6876" w:rsidRDefault="00D55660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3D6698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68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669"/>
        <w:gridCol w:w="2976"/>
        <w:gridCol w:w="2410"/>
        <w:gridCol w:w="1843"/>
      </w:tblGrid>
      <w:tr w:rsidR="006F140C" w:rsidRPr="0010245C" w:rsidTr="00776E4D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C5623B" w:rsidRPr="0010245C" w:rsidTr="0077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2471"/>
          <w:tblCellSpacing w:w="15" w:type="dxa"/>
        </w:trPr>
        <w:tc>
          <w:tcPr>
            <w:tcW w:w="351" w:type="dxa"/>
            <w:hideMark/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9" w:type="dxa"/>
            <w:gridSpan w:val="2"/>
            <w:hideMark/>
          </w:tcPr>
          <w:p w:rsidR="00C5623B" w:rsidRPr="00C5623B" w:rsidRDefault="00C5623B" w:rsidP="001502C9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C5623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п алу бөлімінің</w:t>
            </w:r>
            <w:r w:rsidRPr="00C5623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29.12.2022</w:t>
            </w:r>
            <w:r w:rsidR="00776E4D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</w:t>
            </w:r>
            <w:r w:rsidRPr="00C5623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жылға мерзіміне дейін) бас  маманы</w:t>
            </w:r>
          </w:p>
          <w:p w:rsidR="00C5623B" w:rsidRPr="0010245C" w:rsidRDefault="00C5623B" w:rsidP="00C5623B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C5623B" w:rsidRDefault="00C5623B" w:rsidP="00BF5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5623B" w:rsidRPr="00DF1EEF" w:rsidRDefault="00C5623B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C5623B" w:rsidRPr="0010245C" w:rsidRDefault="00C5623B" w:rsidP="00A671BD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5623B" w:rsidRPr="00C5623B" w:rsidTr="00776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Align w:val="center"/>
            <w:hideMark/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.</w:t>
            </w:r>
          </w:p>
        </w:tc>
        <w:tc>
          <w:tcPr>
            <w:tcW w:w="2669" w:type="dxa"/>
            <w:gridSpan w:val="2"/>
            <w:hideMark/>
          </w:tcPr>
          <w:p w:rsidR="00C5623B" w:rsidRPr="00C5623B" w:rsidRDefault="00C5623B" w:rsidP="00C5623B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C5623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>Өндірістік емес төлемдер бөлімінің</w:t>
            </w:r>
            <w:r w:rsidRPr="00C5623B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 (негізгі қызметкерінің бала күту демалысы (26.07.2024жылға мерзіміне дейін) бас  маманы</w:t>
            </w:r>
          </w:p>
          <w:p w:rsidR="00C5623B" w:rsidRPr="0010245C" w:rsidRDefault="00C5623B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hideMark/>
          </w:tcPr>
          <w:p w:rsidR="00C5623B" w:rsidRDefault="00C5623B" w:rsidP="00C562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5623B" w:rsidRPr="00D31351" w:rsidRDefault="00C5623B" w:rsidP="00C562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5623B" w:rsidRPr="0010245C" w:rsidRDefault="00C5623B" w:rsidP="00A671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5623B" w:rsidRPr="0010245C" w:rsidRDefault="00C5623B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5803F6" w:rsidRDefault="005803F6" w:rsidP="005803F6">
      <w:pPr>
        <w:spacing w:before="100" w:beforeAutospacing="1" w:after="100" w:afterAutospacing="1"/>
        <w:rPr>
          <w:lang w:val="kk-KZ"/>
        </w:rPr>
      </w:pPr>
    </w:p>
    <w:p w:rsidR="005803F6" w:rsidRDefault="005803F6" w:rsidP="005803F6">
      <w:pPr>
        <w:spacing w:before="100" w:beforeAutospacing="1" w:after="100" w:afterAutospacing="1"/>
        <w:rPr>
          <w:lang w:val="kk-KZ"/>
        </w:rPr>
      </w:pPr>
    </w:p>
    <w:p w:rsidR="00C159E0" w:rsidRPr="005803F6" w:rsidRDefault="005803F6" w:rsidP="005803F6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25.01.2022 11:30:34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C159E0" w:rsidRPr="005803F6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C9" w:rsidRDefault="001E78C9" w:rsidP="00F96A0B">
      <w:pPr>
        <w:spacing w:after="0"/>
      </w:pPr>
      <w:r>
        <w:separator/>
      </w:r>
    </w:p>
  </w:endnote>
  <w:endnote w:type="continuationSeparator" w:id="1">
    <w:p w:rsidR="001E78C9" w:rsidRDefault="001E78C9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C9" w:rsidRDefault="001E78C9" w:rsidP="00F96A0B">
      <w:pPr>
        <w:spacing w:after="0"/>
      </w:pPr>
      <w:r>
        <w:separator/>
      </w:r>
    </w:p>
  </w:footnote>
  <w:footnote w:type="continuationSeparator" w:id="1">
    <w:p w:rsidR="001E78C9" w:rsidRDefault="001E78C9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5803F6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5803F6" w:rsidRPr="005803F6" w:rsidRDefault="005803F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1.2022 ЭҚАБЖ МО (7.23.0 нұсқасы)  </w:t>
                </w:r>
              </w:p>
            </w:txbxContent>
          </v:textbox>
        </v:shape>
      </w:pict>
    </w:r>
    <w:r w:rsidR="00462634">
      <w:rPr>
        <w:noProof/>
        <w:lang w:eastAsia="ru-RU"/>
      </w:rPr>
      <w:pict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159E0" w:rsidRPr="00C159E0" w:rsidRDefault="00C159E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  <w:r w:rsidR="00462634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32FAC"/>
    <w:rsid w:val="0004444D"/>
    <w:rsid w:val="000869B8"/>
    <w:rsid w:val="00090528"/>
    <w:rsid w:val="00093699"/>
    <w:rsid w:val="000965D8"/>
    <w:rsid w:val="000A248D"/>
    <w:rsid w:val="000B14D6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E78C9"/>
    <w:rsid w:val="001F2E87"/>
    <w:rsid w:val="00231983"/>
    <w:rsid w:val="002712EB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66213"/>
    <w:rsid w:val="0036736F"/>
    <w:rsid w:val="003947A9"/>
    <w:rsid w:val="003D6698"/>
    <w:rsid w:val="003F3A6F"/>
    <w:rsid w:val="00404614"/>
    <w:rsid w:val="00462634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03F6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66FD6"/>
    <w:rsid w:val="00677A6A"/>
    <w:rsid w:val="0068799D"/>
    <w:rsid w:val="006F140C"/>
    <w:rsid w:val="006F2B97"/>
    <w:rsid w:val="00701739"/>
    <w:rsid w:val="00704F61"/>
    <w:rsid w:val="007435BA"/>
    <w:rsid w:val="00743D6B"/>
    <w:rsid w:val="0076475F"/>
    <w:rsid w:val="00767DE5"/>
    <w:rsid w:val="00771647"/>
    <w:rsid w:val="00775382"/>
    <w:rsid w:val="00776E4D"/>
    <w:rsid w:val="0079413C"/>
    <w:rsid w:val="00796D04"/>
    <w:rsid w:val="007A7F1A"/>
    <w:rsid w:val="007B65B3"/>
    <w:rsid w:val="0080163C"/>
    <w:rsid w:val="0081275A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A0290"/>
    <w:rsid w:val="00AD5D05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F4509"/>
    <w:rsid w:val="00BF7F16"/>
    <w:rsid w:val="00C075DC"/>
    <w:rsid w:val="00C159E0"/>
    <w:rsid w:val="00C20220"/>
    <w:rsid w:val="00C34F49"/>
    <w:rsid w:val="00C545FE"/>
    <w:rsid w:val="00C5623B"/>
    <w:rsid w:val="00C67FCE"/>
    <w:rsid w:val="00CA4D66"/>
    <w:rsid w:val="00CE6924"/>
    <w:rsid w:val="00CE7FFE"/>
    <w:rsid w:val="00CF3343"/>
    <w:rsid w:val="00D31351"/>
    <w:rsid w:val="00D36B77"/>
    <w:rsid w:val="00D4642E"/>
    <w:rsid w:val="00D55660"/>
    <w:rsid w:val="00D84664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A1626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A00-6EA8-4B30-B2B8-EFD6019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2-01-25T11:16:00Z</dcterms:created>
  <dcterms:modified xsi:type="dcterms:W3CDTF">2022-01-25T11:16:00Z</dcterms:modified>
</cp:coreProperties>
</file>